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E816BA">
        <w:rPr>
          <w:b/>
          <w:sz w:val="28"/>
          <w:szCs w:val="28"/>
          <w:lang w:val="en-US"/>
        </w:rPr>
        <w:t>2</w:t>
      </w:r>
      <w:r w:rsidR="00B6530A">
        <w:rPr>
          <w:b/>
          <w:sz w:val="28"/>
          <w:szCs w:val="28"/>
        </w:rPr>
        <w:t>7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063201">
        <w:rPr>
          <w:b/>
          <w:sz w:val="28"/>
          <w:szCs w:val="28"/>
          <w:lang w:val="en-US"/>
        </w:rPr>
        <w:t>6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7172"/>
        <w:gridCol w:w="1134"/>
      </w:tblGrid>
      <w:tr w:rsidR="00642B71" w:rsidTr="00642B7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71" w:rsidRDefault="00642B71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71" w:rsidRDefault="00642B71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B71" w:rsidRDefault="00642B71" w:rsidP="00A02F2A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Член  ЦИК</w:t>
            </w:r>
          </w:p>
        </w:tc>
      </w:tr>
      <w:tr w:rsidR="00642B71" w:rsidTr="00642B7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71" w:rsidRPr="00077F15" w:rsidRDefault="00642B71" w:rsidP="00A02F2A">
            <w:pPr>
              <w:spacing w:after="0" w:line="240" w:lineRule="auto"/>
              <w:ind w:left="104" w:hanging="104"/>
              <w:jc w:val="center"/>
            </w:pPr>
            <w:r>
              <w:t>1.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71" w:rsidRPr="00077F15" w:rsidRDefault="00642B71" w:rsidP="00077F15">
            <w:pPr>
              <w:spacing w:after="0" w:line="240" w:lineRule="auto"/>
              <w:jc w:val="both"/>
            </w:pPr>
            <w:r>
              <w:t>Проект на решение относно промяна в състав на О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71" w:rsidRPr="00077F15" w:rsidRDefault="00642B71" w:rsidP="00A02F2A">
            <w:pPr>
              <w:spacing w:after="0" w:line="240" w:lineRule="auto"/>
              <w:jc w:val="center"/>
            </w:pPr>
            <w:r>
              <w:t>ГБ</w:t>
            </w:r>
          </w:p>
        </w:tc>
      </w:tr>
      <w:tr w:rsidR="00642B71" w:rsidTr="00642B7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71" w:rsidRPr="001F4794" w:rsidRDefault="00642B71" w:rsidP="00A02F2A">
            <w:pPr>
              <w:spacing w:after="0" w:line="240" w:lineRule="auto"/>
              <w:ind w:left="104" w:hanging="104"/>
              <w:jc w:val="center"/>
            </w:pPr>
            <w:r>
              <w:t>2.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71" w:rsidRDefault="00642B71" w:rsidP="00424A0C">
            <w:pPr>
              <w:spacing w:after="0" w:line="240" w:lineRule="auto"/>
              <w:jc w:val="both"/>
            </w:pPr>
            <w:r>
              <w:t>Доклади по дела, жалби и сигн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71" w:rsidRPr="007E73F3" w:rsidRDefault="00642B71" w:rsidP="00A02F2A">
            <w:pPr>
              <w:spacing w:after="0" w:line="240" w:lineRule="auto"/>
              <w:jc w:val="center"/>
            </w:pPr>
            <w:r>
              <w:t>ГБ, МБ</w:t>
            </w:r>
          </w:p>
        </w:tc>
      </w:tr>
      <w:tr w:rsidR="00642B71" w:rsidTr="00642B7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71" w:rsidRDefault="00642B71" w:rsidP="00A02F2A">
            <w:pPr>
              <w:spacing w:after="0" w:line="240" w:lineRule="auto"/>
              <w:ind w:left="104" w:hanging="104"/>
              <w:jc w:val="center"/>
            </w:pPr>
            <w:r>
              <w:t>3.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71" w:rsidRPr="00992165" w:rsidRDefault="00642B71" w:rsidP="00424A0C">
            <w:pPr>
              <w:spacing w:after="0" w:line="240" w:lineRule="auto"/>
              <w:jc w:val="both"/>
            </w:pPr>
            <w:r>
              <w:t>Доклади относно искания за отваряне на запечатани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71" w:rsidRDefault="00642B71" w:rsidP="00A02F2A">
            <w:pPr>
              <w:spacing w:after="0" w:line="240" w:lineRule="auto"/>
              <w:jc w:val="center"/>
            </w:pPr>
            <w:r>
              <w:t>ЕХ, КН, ИИ, ТЦ, РС, МБ, ГБ, ЕЧ</w:t>
            </w:r>
          </w:p>
        </w:tc>
      </w:tr>
      <w:tr w:rsidR="00642B71" w:rsidTr="00642B7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71" w:rsidRDefault="00642B71" w:rsidP="00A02F2A">
            <w:pPr>
              <w:spacing w:after="0" w:line="240" w:lineRule="auto"/>
              <w:ind w:left="104" w:hanging="104"/>
              <w:jc w:val="center"/>
            </w:pPr>
            <w:r>
              <w:t>4.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71" w:rsidRDefault="00642B71" w:rsidP="00424A0C">
            <w:pPr>
              <w:spacing w:after="0" w:line="240" w:lineRule="auto"/>
              <w:jc w:val="both"/>
            </w:pPr>
            <w:r>
              <w:t>Доклади относно искания за изплащане на възнаграждения на О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71" w:rsidRDefault="00642B71" w:rsidP="00A02F2A">
            <w:pPr>
              <w:spacing w:after="0" w:line="240" w:lineRule="auto"/>
              <w:jc w:val="center"/>
            </w:pPr>
            <w:r>
              <w:t>ВП, ТЦ</w:t>
            </w:r>
          </w:p>
        </w:tc>
      </w:tr>
      <w:tr w:rsidR="00642B71" w:rsidTr="00642B7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71" w:rsidRDefault="00642B71" w:rsidP="00A02F2A">
            <w:pPr>
              <w:spacing w:after="0" w:line="240" w:lineRule="auto"/>
              <w:ind w:left="104" w:hanging="104"/>
              <w:jc w:val="center"/>
            </w:pPr>
            <w:r>
              <w:t>5.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71" w:rsidRDefault="00642B71" w:rsidP="00424A0C">
            <w:pPr>
              <w:spacing w:after="0" w:line="240" w:lineRule="auto"/>
              <w:jc w:val="both"/>
            </w:pPr>
            <w:r>
              <w:t>Доклад относно Обществения съвет към Ц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71" w:rsidRDefault="00642B71" w:rsidP="00A02F2A">
            <w:pPr>
              <w:spacing w:after="0" w:line="240" w:lineRule="auto"/>
              <w:jc w:val="center"/>
            </w:pPr>
            <w:r>
              <w:t>ЦТ</w:t>
            </w:r>
          </w:p>
        </w:tc>
      </w:tr>
      <w:tr w:rsidR="00642B71" w:rsidTr="00642B7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71" w:rsidRDefault="00642B71" w:rsidP="00A02F2A">
            <w:pPr>
              <w:spacing w:after="0" w:line="240" w:lineRule="auto"/>
              <w:ind w:left="104" w:hanging="104"/>
              <w:jc w:val="center"/>
            </w:pPr>
            <w:r>
              <w:t>6.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71" w:rsidRDefault="00642B71" w:rsidP="00424A0C">
            <w:pPr>
              <w:spacing w:after="0" w:line="240" w:lineRule="auto"/>
              <w:jc w:val="both"/>
            </w:pPr>
            <w:r>
              <w:t>Доклад от комисията за самолетните бил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71" w:rsidRDefault="00642B71" w:rsidP="00A02F2A">
            <w:pPr>
              <w:spacing w:after="0" w:line="240" w:lineRule="auto"/>
              <w:jc w:val="center"/>
            </w:pPr>
            <w:r>
              <w:t>ВП</w:t>
            </w:r>
          </w:p>
        </w:tc>
      </w:tr>
      <w:tr w:rsidR="00642B71" w:rsidTr="00642B7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71" w:rsidRDefault="00642B71" w:rsidP="00A02F2A">
            <w:pPr>
              <w:spacing w:after="0" w:line="240" w:lineRule="auto"/>
              <w:ind w:left="104" w:hanging="104"/>
              <w:jc w:val="center"/>
            </w:pPr>
            <w:r>
              <w:t>6.а.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71" w:rsidRDefault="00642B71" w:rsidP="00424A0C">
            <w:pPr>
              <w:spacing w:after="0" w:line="240" w:lineRule="auto"/>
              <w:jc w:val="both"/>
            </w:pPr>
            <w:r>
              <w:t>Отчет по догов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71" w:rsidRDefault="00642B71" w:rsidP="00A02F2A">
            <w:pPr>
              <w:spacing w:after="0" w:line="240" w:lineRule="auto"/>
              <w:jc w:val="center"/>
            </w:pPr>
            <w:r>
              <w:t>ЕХ</w:t>
            </w:r>
          </w:p>
        </w:tc>
      </w:tr>
      <w:tr w:rsidR="00642B71" w:rsidTr="00642B7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71" w:rsidRDefault="00642B71" w:rsidP="00AF4D9B">
            <w:pPr>
              <w:spacing w:after="0" w:line="240" w:lineRule="auto"/>
              <w:ind w:left="104" w:hanging="104"/>
              <w:jc w:val="center"/>
            </w:pPr>
            <w:r>
              <w:t>7.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71" w:rsidRDefault="00642B71" w:rsidP="00AF4D9B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71" w:rsidRPr="002C54F7" w:rsidRDefault="00642B71" w:rsidP="0056666A">
            <w:pPr>
              <w:spacing w:after="0" w:line="240" w:lineRule="auto"/>
              <w:jc w:val="center"/>
            </w:pPr>
            <w:r>
              <w:t xml:space="preserve"> СС, ЙГ, РС, ГБ, КН, ИА, ИИ, ТЦ</w:t>
            </w:r>
          </w:p>
        </w:tc>
      </w:tr>
      <w:tr w:rsidR="00642B71" w:rsidTr="00642B7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71" w:rsidRDefault="00642B71" w:rsidP="00AF4D9B">
            <w:pPr>
              <w:spacing w:after="0" w:line="240" w:lineRule="auto"/>
              <w:ind w:left="104" w:hanging="104"/>
              <w:jc w:val="center"/>
            </w:pPr>
            <w:r>
              <w:t>8.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71" w:rsidRDefault="00642B71" w:rsidP="00AF4D9B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71" w:rsidRDefault="00642B71" w:rsidP="00AF4D9B">
            <w:pPr>
              <w:spacing w:after="0" w:line="240" w:lineRule="auto"/>
              <w:jc w:val="center"/>
            </w:pPr>
          </w:p>
        </w:tc>
      </w:tr>
    </w:tbl>
    <w:p w:rsidR="005169F7" w:rsidRDefault="00813D52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уализиран</w:t>
      </w:r>
      <w:r w:rsidR="003F62F5">
        <w:rPr>
          <w:b/>
          <w:sz w:val="28"/>
          <w:szCs w:val="28"/>
        </w:rPr>
        <w:t xml:space="preserve"> дневен ред</w:t>
      </w:r>
    </w:p>
    <w:p w:rsidR="005169F7" w:rsidRPr="008302D1" w:rsidRDefault="005169F7" w:rsidP="005169F7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 xml:space="preserve">Последен № </w:t>
      </w:r>
      <w:r w:rsidR="00876DF4">
        <w:rPr>
          <w:b/>
          <w:lang w:val="en-US"/>
        </w:rPr>
        <w:t>4</w:t>
      </w:r>
      <w:r w:rsidR="008302D1">
        <w:rPr>
          <w:b/>
          <w:lang w:val="en-US"/>
        </w:rPr>
        <w:t>8</w:t>
      </w:r>
      <w:r w:rsidR="008302D1">
        <w:rPr>
          <w:b/>
        </w:rPr>
        <w:t>16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2D3" w:rsidRDefault="005702D3" w:rsidP="00A02F2A">
      <w:pPr>
        <w:spacing w:after="0" w:line="240" w:lineRule="auto"/>
      </w:pPr>
      <w:r>
        <w:separator/>
      </w:r>
    </w:p>
  </w:endnote>
  <w:endnote w:type="continuationSeparator" w:id="0">
    <w:p w:rsidR="005702D3" w:rsidRDefault="005702D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2D3" w:rsidRDefault="005702D3" w:rsidP="00A02F2A">
      <w:pPr>
        <w:spacing w:after="0" w:line="240" w:lineRule="auto"/>
      </w:pPr>
      <w:r>
        <w:separator/>
      </w:r>
    </w:p>
  </w:footnote>
  <w:footnote w:type="continuationSeparator" w:id="0">
    <w:p w:rsidR="005702D3" w:rsidRDefault="005702D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23AC"/>
    <w:rsid w:val="00002966"/>
    <w:rsid w:val="000029D1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44CE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B57"/>
    <w:rsid w:val="00042816"/>
    <w:rsid w:val="00042D59"/>
    <w:rsid w:val="00043F32"/>
    <w:rsid w:val="000452E4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70E06"/>
    <w:rsid w:val="000712F8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7CA"/>
    <w:rsid w:val="0008490D"/>
    <w:rsid w:val="00086894"/>
    <w:rsid w:val="00086F4B"/>
    <w:rsid w:val="00091145"/>
    <w:rsid w:val="00092396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6F2D"/>
    <w:rsid w:val="000D0804"/>
    <w:rsid w:val="000D0AD5"/>
    <w:rsid w:val="000D0DE9"/>
    <w:rsid w:val="000D0FCF"/>
    <w:rsid w:val="000D26C3"/>
    <w:rsid w:val="000D2775"/>
    <w:rsid w:val="000D30C5"/>
    <w:rsid w:val="000D3A6E"/>
    <w:rsid w:val="000D3CCA"/>
    <w:rsid w:val="000D4614"/>
    <w:rsid w:val="000D4B21"/>
    <w:rsid w:val="000D4D3E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4C32"/>
    <w:rsid w:val="000F5167"/>
    <w:rsid w:val="000F52A4"/>
    <w:rsid w:val="000F68A5"/>
    <w:rsid w:val="000F6ABB"/>
    <w:rsid w:val="000F7038"/>
    <w:rsid w:val="000F733E"/>
    <w:rsid w:val="000F73F3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2F6B"/>
    <w:rsid w:val="00113792"/>
    <w:rsid w:val="00113A49"/>
    <w:rsid w:val="00113C64"/>
    <w:rsid w:val="00113F01"/>
    <w:rsid w:val="00114DCA"/>
    <w:rsid w:val="00115504"/>
    <w:rsid w:val="00115A89"/>
    <w:rsid w:val="001161B9"/>
    <w:rsid w:val="00116671"/>
    <w:rsid w:val="00116F13"/>
    <w:rsid w:val="00117DDC"/>
    <w:rsid w:val="001205BB"/>
    <w:rsid w:val="00121364"/>
    <w:rsid w:val="0012242A"/>
    <w:rsid w:val="0012308A"/>
    <w:rsid w:val="001242E1"/>
    <w:rsid w:val="001251F8"/>
    <w:rsid w:val="001257D8"/>
    <w:rsid w:val="001261B8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EA"/>
    <w:rsid w:val="00133F35"/>
    <w:rsid w:val="00135A65"/>
    <w:rsid w:val="00136A92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6098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9D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AF"/>
    <w:rsid w:val="001E6211"/>
    <w:rsid w:val="001E621B"/>
    <w:rsid w:val="001E74A7"/>
    <w:rsid w:val="001E756D"/>
    <w:rsid w:val="001E79C6"/>
    <w:rsid w:val="001F1352"/>
    <w:rsid w:val="001F14D4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16ED6"/>
    <w:rsid w:val="0021754F"/>
    <w:rsid w:val="00220012"/>
    <w:rsid w:val="00220036"/>
    <w:rsid w:val="00220875"/>
    <w:rsid w:val="00220C09"/>
    <w:rsid w:val="002236F5"/>
    <w:rsid w:val="00224432"/>
    <w:rsid w:val="00227A3D"/>
    <w:rsid w:val="002303C5"/>
    <w:rsid w:val="002303E5"/>
    <w:rsid w:val="002305AC"/>
    <w:rsid w:val="00230B4F"/>
    <w:rsid w:val="00230CF5"/>
    <w:rsid w:val="002318E0"/>
    <w:rsid w:val="002333A3"/>
    <w:rsid w:val="00233ADF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2A4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C9C"/>
    <w:rsid w:val="0026251C"/>
    <w:rsid w:val="00264D07"/>
    <w:rsid w:val="00264DFB"/>
    <w:rsid w:val="0026541C"/>
    <w:rsid w:val="002665AB"/>
    <w:rsid w:val="002703E9"/>
    <w:rsid w:val="0027253A"/>
    <w:rsid w:val="00272C16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6C9B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BE"/>
    <w:rsid w:val="002C6091"/>
    <w:rsid w:val="002C6FA6"/>
    <w:rsid w:val="002D097E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2D7A"/>
    <w:rsid w:val="0030413C"/>
    <w:rsid w:val="003044CB"/>
    <w:rsid w:val="003044EB"/>
    <w:rsid w:val="00304D84"/>
    <w:rsid w:val="0030514F"/>
    <w:rsid w:val="003053E8"/>
    <w:rsid w:val="00310443"/>
    <w:rsid w:val="00313314"/>
    <w:rsid w:val="0031366C"/>
    <w:rsid w:val="00313F9B"/>
    <w:rsid w:val="0031436F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56CF"/>
    <w:rsid w:val="00335EA9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18E1"/>
    <w:rsid w:val="00351B3C"/>
    <w:rsid w:val="003536CE"/>
    <w:rsid w:val="00353E84"/>
    <w:rsid w:val="00354C8B"/>
    <w:rsid w:val="0035584B"/>
    <w:rsid w:val="003577DD"/>
    <w:rsid w:val="0035795A"/>
    <w:rsid w:val="00357C05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1325"/>
    <w:rsid w:val="003713E7"/>
    <w:rsid w:val="00371622"/>
    <w:rsid w:val="00372928"/>
    <w:rsid w:val="00372C80"/>
    <w:rsid w:val="003733E9"/>
    <w:rsid w:val="003738D3"/>
    <w:rsid w:val="00375308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504F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36DF"/>
    <w:rsid w:val="00405CD4"/>
    <w:rsid w:val="0040755E"/>
    <w:rsid w:val="0041146E"/>
    <w:rsid w:val="0041180C"/>
    <w:rsid w:val="00411E16"/>
    <w:rsid w:val="00411F3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69C5"/>
    <w:rsid w:val="00426A73"/>
    <w:rsid w:val="00426C38"/>
    <w:rsid w:val="0042726D"/>
    <w:rsid w:val="00427D36"/>
    <w:rsid w:val="00432797"/>
    <w:rsid w:val="00432F87"/>
    <w:rsid w:val="00433DD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7E81"/>
    <w:rsid w:val="00450D64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3453"/>
    <w:rsid w:val="004648E5"/>
    <w:rsid w:val="00464FB9"/>
    <w:rsid w:val="00465549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B5"/>
    <w:rsid w:val="00481DAA"/>
    <w:rsid w:val="00482A9D"/>
    <w:rsid w:val="00483139"/>
    <w:rsid w:val="00483812"/>
    <w:rsid w:val="0048405F"/>
    <w:rsid w:val="00485D25"/>
    <w:rsid w:val="00486ADF"/>
    <w:rsid w:val="0049053E"/>
    <w:rsid w:val="00490766"/>
    <w:rsid w:val="00493911"/>
    <w:rsid w:val="004941A5"/>
    <w:rsid w:val="00494DFA"/>
    <w:rsid w:val="00495DA0"/>
    <w:rsid w:val="00496D86"/>
    <w:rsid w:val="00496DD7"/>
    <w:rsid w:val="00496F6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558B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0DA3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A4"/>
    <w:rsid w:val="004F6CC1"/>
    <w:rsid w:val="00500A4A"/>
    <w:rsid w:val="00500CAA"/>
    <w:rsid w:val="005013C8"/>
    <w:rsid w:val="005023E6"/>
    <w:rsid w:val="00502ABB"/>
    <w:rsid w:val="00503BDF"/>
    <w:rsid w:val="00504841"/>
    <w:rsid w:val="0050484A"/>
    <w:rsid w:val="005061D6"/>
    <w:rsid w:val="00506B17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21744"/>
    <w:rsid w:val="00523143"/>
    <w:rsid w:val="0052377C"/>
    <w:rsid w:val="005238BB"/>
    <w:rsid w:val="005240CC"/>
    <w:rsid w:val="00525DE0"/>
    <w:rsid w:val="005260D6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754B"/>
    <w:rsid w:val="00547931"/>
    <w:rsid w:val="00547969"/>
    <w:rsid w:val="005517B0"/>
    <w:rsid w:val="00551E67"/>
    <w:rsid w:val="0055304C"/>
    <w:rsid w:val="00553617"/>
    <w:rsid w:val="0055438D"/>
    <w:rsid w:val="00560699"/>
    <w:rsid w:val="0056177D"/>
    <w:rsid w:val="00561800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466D"/>
    <w:rsid w:val="00574879"/>
    <w:rsid w:val="00575109"/>
    <w:rsid w:val="005751F0"/>
    <w:rsid w:val="00576823"/>
    <w:rsid w:val="00577643"/>
    <w:rsid w:val="005805A3"/>
    <w:rsid w:val="005807F1"/>
    <w:rsid w:val="0058083E"/>
    <w:rsid w:val="00581894"/>
    <w:rsid w:val="005825EB"/>
    <w:rsid w:val="0058328B"/>
    <w:rsid w:val="00583B4F"/>
    <w:rsid w:val="0058565D"/>
    <w:rsid w:val="0058611E"/>
    <w:rsid w:val="00586B12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2367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4649"/>
    <w:rsid w:val="005D4884"/>
    <w:rsid w:val="005D54AA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06971"/>
    <w:rsid w:val="00611F1F"/>
    <w:rsid w:val="00612F8B"/>
    <w:rsid w:val="006134ED"/>
    <w:rsid w:val="00613722"/>
    <w:rsid w:val="00613D16"/>
    <w:rsid w:val="00614996"/>
    <w:rsid w:val="006174DD"/>
    <w:rsid w:val="0061780B"/>
    <w:rsid w:val="00620120"/>
    <w:rsid w:val="00620A81"/>
    <w:rsid w:val="00620C2B"/>
    <w:rsid w:val="00620E57"/>
    <w:rsid w:val="00621916"/>
    <w:rsid w:val="006219A6"/>
    <w:rsid w:val="006219AB"/>
    <w:rsid w:val="00622775"/>
    <w:rsid w:val="00622BA0"/>
    <w:rsid w:val="00622C98"/>
    <w:rsid w:val="00623359"/>
    <w:rsid w:val="006246E8"/>
    <w:rsid w:val="00624704"/>
    <w:rsid w:val="0062653F"/>
    <w:rsid w:val="0062654C"/>
    <w:rsid w:val="0062718F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418AD"/>
    <w:rsid w:val="0064260E"/>
    <w:rsid w:val="00642904"/>
    <w:rsid w:val="00642AAE"/>
    <w:rsid w:val="00642B71"/>
    <w:rsid w:val="00644154"/>
    <w:rsid w:val="0064417E"/>
    <w:rsid w:val="00644C92"/>
    <w:rsid w:val="00647DF8"/>
    <w:rsid w:val="00650137"/>
    <w:rsid w:val="0065089F"/>
    <w:rsid w:val="00650B3F"/>
    <w:rsid w:val="0065160B"/>
    <w:rsid w:val="00651B1F"/>
    <w:rsid w:val="006530E7"/>
    <w:rsid w:val="00653D41"/>
    <w:rsid w:val="0065417E"/>
    <w:rsid w:val="00654B76"/>
    <w:rsid w:val="00654F04"/>
    <w:rsid w:val="00656AED"/>
    <w:rsid w:val="00656F79"/>
    <w:rsid w:val="0066113A"/>
    <w:rsid w:val="006611CB"/>
    <w:rsid w:val="00661D80"/>
    <w:rsid w:val="00661F84"/>
    <w:rsid w:val="006645AE"/>
    <w:rsid w:val="00665E04"/>
    <w:rsid w:val="00667874"/>
    <w:rsid w:val="00667F0C"/>
    <w:rsid w:val="00670684"/>
    <w:rsid w:val="00670B0E"/>
    <w:rsid w:val="006715BD"/>
    <w:rsid w:val="00671AF8"/>
    <w:rsid w:val="00673235"/>
    <w:rsid w:val="00673DB3"/>
    <w:rsid w:val="00675611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F6F"/>
    <w:rsid w:val="00682FB3"/>
    <w:rsid w:val="0068329A"/>
    <w:rsid w:val="00684422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2022"/>
    <w:rsid w:val="00692442"/>
    <w:rsid w:val="00692468"/>
    <w:rsid w:val="00693ACA"/>
    <w:rsid w:val="006973E4"/>
    <w:rsid w:val="0069786D"/>
    <w:rsid w:val="006A10B0"/>
    <w:rsid w:val="006A2C86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AD6"/>
    <w:rsid w:val="006E2227"/>
    <w:rsid w:val="006E28A1"/>
    <w:rsid w:val="006E29F7"/>
    <w:rsid w:val="006E4F5C"/>
    <w:rsid w:val="006E7B14"/>
    <w:rsid w:val="006E7CFC"/>
    <w:rsid w:val="006E7E2B"/>
    <w:rsid w:val="006F00D0"/>
    <w:rsid w:val="006F15CC"/>
    <w:rsid w:val="006F1C6B"/>
    <w:rsid w:val="006F1FD2"/>
    <w:rsid w:val="006F366F"/>
    <w:rsid w:val="006F3A44"/>
    <w:rsid w:val="006F45C7"/>
    <w:rsid w:val="006F4B58"/>
    <w:rsid w:val="006F6907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1129A"/>
    <w:rsid w:val="00711735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CBE"/>
    <w:rsid w:val="0073161F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BA"/>
    <w:rsid w:val="00737AE5"/>
    <w:rsid w:val="00737C91"/>
    <w:rsid w:val="00740372"/>
    <w:rsid w:val="007403B3"/>
    <w:rsid w:val="007411DD"/>
    <w:rsid w:val="007419F8"/>
    <w:rsid w:val="00741AFE"/>
    <w:rsid w:val="00741BE4"/>
    <w:rsid w:val="00741E0F"/>
    <w:rsid w:val="00742D31"/>
    <w:rsid w:val="00745547"/>
    <w:rsid w:val="007470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562F8"/>
    <w:rsid w:val="0076022B"/>
    <w:rsid w:val="007607F5"/>
    <w:rsid w:val="00760C17"/>
    <w:rsid w:val="00761126"/>
    <w:rsid w:val="00761504"/>
    <w:rsid w:val="0076231D"/>
    <w:rsid w:val="0076285C"/>
    <w:rsid w:val="00763E3E"/>
    <w:rsid w:val="00764A42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695A"/>
    <w:rsid w:val="00777538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4370"/>
    <w:rsid w:val="007D7614"/>
    <w:rsid w:val="007E1FDE"/>
    <w:rsid w:val="007E29A4"/>
    <w:rsid w:val="007E2FAD"/>
    <w:rsid w:val="007E4332"/>
    <w:rsid w:val="007E4691"/>
    <w:rsid w:val="007E60D7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5039"/>
    <w:rsid w:val="007F5181"/>
    <w:rsid w:val="007F58A5"/>
    <w:rsid w:val="007F5B9B"/>
    <w:rsid w:val="007F69BE"/>
    <w:rsid w:val="007F6E9B"/>
    <w:rsid w:val="0080056E"/>
    <w:rsid w:val="00801FDE"/>
    <w:rsid w:val="0080318D"/>
    <w:rsid w:val="0080378C"/>
    <w:rsid w:val="008047A9"/>
    <w:rsid w:val="008061B2"/>
    <w:rsid w:val="008067BD"/>
    <w:rsid w:val="00806C71"/>
    <w:rsid w:val="008115D9"/>
    <w:rsid w:val="00813923"/>
    <w:rsid w:val="00813B80"/>
    <w:rsid w:val="00813D52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2BCB"/>
    <w:rsid w:val="0082381C"/>
    <w:rsid w:val="00823A40"/>
    <w:rsid w:val="00823BEC"/>
    <w:rsid w:val="00824F19"/>
    <w:rsid w:val="00825894"/>
    <w:rsid w:val="008260CC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B2A"/>
    <w:rsid w:val="00877EC6"/>
    <w:rsid w:val="00880081"/>
    <w:rsid w:val="00880395"/>
    <w:rsid w:val="00881112"/>
    <w:rsid w:val="008829F4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503"/>
    <w:rsid w:val="00894A31"/>
    <w:rsid w:val="00894F0E"/>
    <w:rsid w:val="008979A6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1E79"/>
    <w:rsid w:val="008B2EEC"/>
    <w:rsid w:val="008B301A"/>
    <w:rsid w:val="008B3610"/>
    <w:rsid w:val="008B542F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61DB"/>
    <w:rsid w:val="008C7861"/>
    <w:rsid w:val="008D1575"/>
    <w:rsid w:val="008D1F34"/>
    <w:rsid w:val="008D2A02"/>
    <w:rsid w:val="008D4125"/>
    <w:rsid w:val="008D444E"/>
    <w:rsid w:val="008D498D"/>
    <w:rsid w:val="008D4E31"/>
    <w:rsid w:val="008D5BA5"/>
    <w:rsid w:val="008D6632"/>
    <w:rsid w:val="008D69D3"/>
    <w:rsid w:val="008D79F9"/>
    <w:rsid w:val="008E1BDA"/>
    <w:rsid w:val="008E268A"/>
    <w:rsid w:val="008E4233"/>
    <w:rsid w:val="008E55FE"/>
    <w:rsid w:val="008E5645"/>
    <w:rsid w:val="008E57D0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1253"/>
    <w:rsid w:val="00943136"/>
    <w:rsid w:val="009436F5"/>
    <w:rsid w:val="00943D89"/>
    <w:rsid w:val="00944289"/>
    <w:rsid w:val="00946B1A"/>
    <w:rsid w:val="009476DB"/>
    <w:rsid w:val="00950208"/>
    <w:rsid w:val="009506A1"/>
    <w:rsid w:val="00951084"/>
    <w:rsid w:val="00951982"/>
    <w:rsid w:val="009538A2"/>
    <w:rsid w:val="00954912"/>
    <w:rsid w:val="00954C48"/>
    <w:rsid w:val="00955E40"/>
    <w:rsid w:val="00956014"/>
    <w:rsid w:val="00957B47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F2"/>
    <w:rsid w:val="0098091E"/>
    <w:rsid w:val="009811DC"/>
    <w:rsid w:val="0098241A"/>
    <w:rsid w:val="0098261F"/>
    <w:rsid w:val="00983029"/>
    <w:rsid w:val="00983D17"/>
    <w:rsid w:val="009853C1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B60"/>
    <w:rsid w:val="00995F05"/>
    <w:rsid w:val="009960FE"/>
    <w:rsid w:val="0099664C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149"/>
    <w:rsid w:val="009A68AE"/>
    <w:rsid w:val="009A7486"/>
    <w:rsid w:val="009B0F2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2994"/>
    <w:rsid w:val="009C3D4D"/>
    <w:rsid w:val="009C4D3C"/>
    <w:rsid w:val="009C589A"/>
    <w:rsid w:val="009C5CDD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D7E71"/>
    <w:rsid w:val="009E12D0"/>
    <w:rsid w:val="009E13CF"/>
    <w:rsid w:val="009E17D5"/>
    <w:rsid w:val="009E298B"/>
    <w:rsid w:val="009E3018"/>
    <w:rsid w:val="009E35B1"/>
    <w:rsid w:val="009E5ED2"/>
    <w:rsid w:val="009E7BA9"/>
    <w:rsid w:val="009F0323"/>
    <w:rsid w:val="009F0BD1"/>
    <w:rsid w:val="009F2833"/>
    <w:rsid w:val="009F36C5"/>
    <w:rsid w:val="009F4157"/>
    <w:rsid w:val="009F437D"/>
    <w:rsid w:val="009F4C7C"/>
    <w:rsid w:val="009F5710"/>
    <w:rsid w:val="00A00474"/>
    <w:rsid w:val="00A00C82"/>
    <w:rsid w:val="00A013CF"/>
    <w:rsid w:val="00A01C96"/>
    <w:rsid w:val="00A02BF7"/>
    <w:rsid w:val="00A02F2A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63D6"/>
    <w:rsid w:val="00A36FB2"/>
    <w:rsid w:val="00A40950"/>
    <w:rsid w:val="00A40E64"/>
    <w:rsid w:val="00A41CEC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469B0"/>
    <w:rsid w:val="00A46E0F"/>
    <w:rsid w:val="00A50633"/>
    <w:rsid w:val="00A509BB"/>
    <w:rsid w:val="00A5232A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623"/>
    <w:rsid w:val="00A719AF"/>
    <w:rsid w:val="00A72E54"/>
    <w:rsid w:val="00A73491"/>
    <w:rsid w:val="00A7364C"/>
    <w:rsid w:val="00A73ABD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1172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DEF"/>
    <w:rsid w:val="00AA36DC"/>
    <w:rsid w:val="00AA5638"/>
    <w:rsid w:val="00AA62CF"/>
    <w:rsid w:val="00AA6BF0"/>
    <w:rsid w:val="00AA7972"/>
    <w:rsid w:val="00AA7C31"/>
    <w:rsid w:val="00AB0911"/>
    <w:rsid w:val="00AB0B8E"/>
    <w:rsid w:val="00AB1074"/>
    <w:rsid w:val="00AB1112"/>
    <w:rsid w:val="00AB1D33"/>
    <w:rsid w:val="00AB220E"/>
    <w:rsid w:val="00AB2242"/>
    <w:rsid w:val="00AB32CA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5993"/>
    <w:rsid w:val="00AC6322"/>
    <w:rsid w:val="00AD100F"/>
    <w:rsid w:val="00AD28C8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4CA1"/>
    <w:rsid w:val="00AE5456"/>
    <w:rsid w:val="00AE6D30"/>
    <w:rsid w:val="00AE6F0B"/>
    <w:rsid w:val="00AE7D1C"/>
    <w:rsid w:val="00AF0481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3CE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50E49"/>
    <w:rsid w:val="00B510F5"/>
    <w:rsid w:val="00B51EFE"/>
    <w:rsid w:val="00B520FC"/>
    <w:rsid w:val="00B52D7D"/>
    <w:rsid w:val="00B539D4"/>
    <w:rsid w:val="00B53B37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30A"/>
    <w:rsid w:val="00B657BE"/>
    <w:rsid w:val="00B65CAD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3C78"/>
    <w:rsid w:val="00B74F01"/>
    <w:rsid w:val="00B74F91"/>
    <w:rsid w:val="00B74F9C"/>
    <w:rsid w:val="00B762D0"/>
    <w:rsid w:val="00B768AD"/>
    <w:rsid w:val="00B76F04"/>
    <w:rsid w:val="00B77D00"/>
    <w:rsid w:val="00B813A4"/>
    <w:rsid w:val="00B81A63"/>
    <w:rsid w:val="00B825D4"/>
    <w:rsid w:val="00B832CB"/>
    <w:rsid w:val="00B854A5"/>
    <w:rsid w:val="00B87493"/>
    <w:rsid w:val="00B87B31"/>
    <w:rsid w:val="00B87F9E"/>
    <w:rsid w:val="00B903D7"/>
    <w:rsid w:val="00B908E5"/>
    <w:rsid w:val="00B90CF0"/>
    <w:rsid w:val="00B910C1"/>
    <w:rsid w:val="00B915B9"/>
    <w:rsid w:val="00B91A9B"/>
    <w:rsid w:val="00B92B1C"/>
    <w:rsid w:val="00B93886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19E"/>
    <w:rsid w:val="00BA3922"/>
    <w:rsid w:val="00BA4D94"/>
    <w:rsid w:val="00BA517C"/>
    <w:rsid w:val="00BA5470"/>
    <w:rsid w:val="00BA5B1A"/>
    <w:rsid w:val="00BA60C1"/>
    <w:rsid w:val="00BA79BE"/>
    <w:rsid w:val="00BA7E51"/>
    <w:rsid w:val="00BB0C98"/>
    <w:rsid w:val="00BB1332"/>
    <w:rsid w:val="00BB3008"/>
    <w:rsid w:val="00BB4946"/>
    <w:rsid w:val="00BB4BBB"/>
    <w:rsid w:val="00BB514D"/>
    <w:rsid w:val="00BB6048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F67"/>
    <w:rsid w:val="00BC768F"/>
    <w:rsid w:val="00BC7724"/>
    <w:rsid w:val="00BC7DF0"/>
    <w:rsid w:val="00BD16FF"/>
    <w:rsid w:val="00BD212F"/>
    <w:rsid w:val="00BD32F3"/>
    <w:rsid w:val="00BD3F0C"/>
    <w:rsid w:val="00BD507A"/>
    <w:rsid w:val="00BD53C8"/>
    <w:rsid w:val="00BD60AC"/>
    <w:rsid w:val="00BD67CD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BA4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4164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6109"/>
    <w:rsid w:val="00C26BBB"/>
    <w:rsid w:val="00C270B1"/>
    <w:rsid w:val="00C278D1"/>
    <w:rsid w:val="00C3067C"/>
    <w:rsid w:val="00C312C8"/>
    <w:rsid w:val="00C31319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15E5"/>
    <w:rsid w:val="00C4239E"/>
    <w:rsid w:val="00C42B9D"/>
    <w:rsid w:val="00C438FC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1D3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5CD8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6F46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604F"/>
    <w:rsid w:val="00CC7364"/>
    <w:rsid w:val="00CC7C88"/>
    <w:rsid w:val="00CC7F06"/>
    <w:rsid w:val="00CD0623"/>
    <w:rsid w:val="00CD1532"/>
    <w:rsid w:val="00CD4CC0"/>
    <w:rsid w:val="00CD6851"/>
    <w:rsid w:val="00CD722D"/>
    <w:rsid w:val="00CE1E3F"/>
    <w:rsid w:val="00CE25C8"/>
    <w:rsid w:val="00CE2E46"/>
    <w:rsid w:val="00CE56CA"/>
    <w:rsid w:val="00CE6313"/>
    <w:rsid w:val="00CE7779"/>
    <w:rsid w:val="00CF1867"/>
    <w:rsid w:val="00CF617E"/>
    <w:rsid w:val="00CF71DC"/>
    <w:rsid w:val="00D007B4"/>
    <w:rsid w:val="00D0090A"/>
    <w:rsid w:val="00D02990"/>
    <w:rsid w:val="00D02B4C"/>
    <w:rsid w:val="00D03367"/>
    <w:rsid w:val="00D03E82"/>
    <w:rsid w:val="00D047A0"/>
    <w:rsid w:val="00D050DB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2FDE"/>
    <w:rsid w:val="00D43CA3"/>
    <w:rsid w:val="00D43D9B"/>
    <w:rsid w:val="00D445E5"/>
    <w:rsid w:val="00D44D58"/>
    <w:rsid w:val="00D50082"/>
    <w:rsid w:val="00D50C60"/>
    <w:rsid w:val="00D51CA0"/>
    <w:rsid w:val="00D51FC9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681"/>
    <w:rsid w:val="00D91F18"/>
    <w:rsid w:val="00D931BA"/>
    <w:rsid w:val="00D946E8"/>
    <w:rsid w:val="00D954F5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0FC4"/>
    <w:rsid w:val="00DB182B"/>
    <w:rsid w:val="00DB1AFE"/>
    <w:rsid w:val="00DB1C5A"/>
    <w:rsid w:val="00DB289A"/>
    <w:rsid w:val="00DB2D7B"/>
    <w:rsid w:val="00DB2EBE"/>
    <w:rsid w:val="00DB2FC9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91C"/>
    <w:rsid w:val="00DC5B7E"/>
    <w:rsid w:val="00DC780B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2EE5"/>
    <w:rsid w:val="00DF32CF"/>
    <w:rsid w:val="00DF3691"/>
    <w:rsid w:val="00DF4DAB"/>
    <w:rsid w:val="00DF509C"/>
    <w:rsid w:val="00DF6A62"/>
    <w:rsid w:val="00DF7CFF"/>
    <w:rsid w:val="00E00F40"/>
    <w:rsid w:val="00E01A25"/>
    <w:rsid w:val="00E03162"/>
    <w:rsid w:val="00E037F7"/>
    <w:rsid w:val="00E03CD7"/>
    <w:rsid w:val="00E05E25"/>
    <w:rsid w:val="00E06586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8E2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2760"/>
    <w:rsid w:val="00E3316C"/>
    <w:rsid w:val="00E335EA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4CF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40"/>
    <w:rsid w:val="00F01DDA"/>
    <w:rsid w:val="00F03E09"/>
    <w:rsid w:val="00F04061"/>
    <w:rsid w:val="00F042BC"/>
    <w:rsid w:val="00F04E51"/>
    <w:rsid w:val="00F07D88"/>
    <w:rsid w:val="00F07E36"/>
    <w:rsid w:val="00F11678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A5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43DD"/>
    <w:rsid w:val="00F5483C"/>
    <w:rsid w:val="00F5528E"/>
    <w:rsid w:val="00F554B1"/>
    <w:rsid w:val="00F55D01"/>
    <w:rsid w:val="00F606D6"/>
    <w:rsid w:val="00F61452"/>
    <w:rsid w:val="00F61AE2"/>
    <w:rsid w:val="00F61B1F"/>
    <w:rsid w:val="00F638E4"/>
    <w:rsid w:val="00F63CE1"/>
    <w:rsid w:val="00F651BB"/>
    <w:rsid w:val="00F65DEE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C4E"/>
    <w:rsid w:val="00F85BA7"/>
    <w:rsid w:val="00F85C53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4D5"/>
    <w:rsid w:val="00FA5E77"/>
    <w:rsid w:val="00FA64F9"/>
    <w:rsid w:val="00FA6660"/>
    <w:rsid w:val="00FA71AF"/>
    <w:rsid w:val="00FA79CA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F3E"/>
    <w:rsid w:val="00FC1E60"/>
    <w:rsid w:val="00FC3742"/>
    <w:rsid w:val="00FC38A6"/>
    <w:rsid w:val="00FC563D"/>
    <w:rsid w:val="00FC57DF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D86"/>
    <w:rsid w:val="00FE21E9"/>
    <w:rsid w:val="00FE3619"/>
    <w:rsid w:val="00FE45A5"/>
    <w:rsid w:val="00FE5EE2"/>
    <w:rsid w:val="00FE5FB8"/>
    <w:rsid w:val="00FE67BD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50997-CA62-46D6-AF7D-89B7F734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2</cp:revision>
  <cp:lastPrinted>2017-06-27T07:52:00Z</cp:lastPrinted>
  <dcterms:created xsi:type="dcterms:W3CDTF">2017-06-27T07:53:00Z</dcterms:created>
  <dcterms:modified xsi:type="dcterms:W3CDTF">2017-06-27T07:53:00Z</dcterms:modified>
</cp:coreProperties>
</file>